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C181" w14:textId="77777777" w:rsidR="0041468F" w:rsidRDefault="0041468F" w:rsidP="0041468F">
      <w:pPr>
        <w:pStyle w:val="Heading1"/>
      </w:pPr>
      <w:r>
        <w:tab/>
      </w:r>
    </w:p>
    <w:p w14:paraId="5C7C26D6" w14:textId="77777777" w:rsidR="0041468F" w:rsidRDefault="0041468F" w:rsidP="0041468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E9901" wp14:editId="43209C1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0</wp:posOffset>
                </wp:positionV>
                <wp:extent cx="471805" cy="6197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28AD" w14:textId="77777777" w:rsidR="0041468F" w:rsidRDefault="0041468F" w:rsidP="0041468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6EE479" wp14:editId="353FB2E0">
                                  <wp:extent cx="285750" cy="5238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99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pt;margin-top:1in;width:37.15pt;height:48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Zsw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" filled="f" stroked="f">
                <v:textbox style="mso-fit-shape-to-text:t">
                  <w:txbxContent>
                    <w:p w14:paraId="7D9028AD" w14:textId="77777777" w:rsidR="0041468F" w:rsidRDefault="0041468F" w:rsidP="0041468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6EE479" wp14:editId="353FB2E0">
                            <wp:extent cx="285750" cy="5238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31AA" wp14:editId="0FAB24A5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0</wp:posOffset>
                </wp:positionV>
                <wp:extent cx="21717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17217" w14:textId="77777777" w:rsidR="0041468F" w:rsidRDefault="0041468F" w:rsidP="0041468F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emember conserving our natural resources is always a good idea.</w:t>
                            </w:r>
                          </w:p>
                          <w:p w14:paraId="4482AD6E" w14:textId="77777777" w:rsidR="0041468F" w:rsidRDefault="0041468F" w:rsidP="0041468F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31AA" id="Text Box 1" o:spid="_x0000_s1027" type="#_x0000_t202" style="position:absolute;left:0;text-align:left;margin-left:189pt;margin-top:90pt;width:17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P6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" filled="f" stroked="f">
                <v:textbox>
                  <w:txbxContent>
                    <w:p w14:paraId="1A017217" w14:textId="77777777" w:rsidR="0041468F" w:rsidRDefault="0041468F" w:rsidP="0041468F">
                      <w:pPr>
                        <w:jc w:val="right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emember conserving our natural resources is always a good idea.</w:t>
                      </w:r>
                    </w:p>
                    <w:p w14:paraId="4482AD6E" w14:textId="77777777" w:rsidR="0041468F" w:rsidRDefault="0041468F" w:rsidP="0041468F">
                      <w:pPr>
                        <w:jc w:val="right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4605" w:dyaOrig="2370" w14:anchorId="33A99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18.5pt" o:ole="">
            <v:imagedata r:id="rId10" o:title="" croptop="29484f" cropleft="-936f" gain="93623f"/>
          </v:shape>
          <o:OLEObject Type="Embed" ProgID="Acrobat.Document.DC" ShapeID="_x0000_i1025" DrawAspect="Content" ObjectID="_1730034220" r:id="rId11"/>
        </w:object>
      </w:r>
    </w:p>
    <w:p w14:paraId="47D5A4AD" w14:textId="254AEA63" w:rsidR="0041468F" w:rsidRDefault="0041468F" w:rsidP="0041468F">
      <w:pPr>
        <w:jc w:val="center"/>
        <w:rPr>
          <w:rStyle w:val="Hyperlink"/>
          <w:rFonts w:ascii="Arial" w:hAnsi="Arial" w:cs="Arial"/>
          <w:b/>
          <w:sz w:val="16"/>
          <w:szCs w:val="16"/>
        </w:rPr>
      </w:pPr>
    </w:p>
    <w:p w14:paraId="16D6BC52" w14:textId="6DA375DD" w:rsidR="0041468F" w:rsidRPr="000800F4" w:rsidRDefault="0028600B" w:rsidP="0028600B">
      <w:pPr>
        <w:jc w:val="center"/>
        <w:rPr>
          <w:b/>
          <w:bCs/>
          <w:sz w:val="32"/>
          <w:szCs w:val="32"/>
        </w:rPr>
      </w:pPr>
      <w:r w:rsidRPr="000800F4">
        <w:rPr>
          <w:b/>
          <w:bCs/>
          <w:sz w:val="32"/>
          <w:szCs w:val="32"/>
        </w:rPr>
        <w:t>Holiday Schedule 202</w:t>
      </w:r>
      <w:r w:rsidR="000F1EF4">
        <w:rPr>
          <w:b/>
          <w:bCs/>
          <w:sz w:val="32"/>
          <w:szCs w:val="32"/>
        </w:rPr>
        <w:t>3</w:t>
      </w:r>
    </w:p>
    <w:p w14:paraId="7CC1F445" w14:textId="65DD0473" w:rsidR="0028600B" w:rsidRDefault="0028600B" w:rsidP="0028600B">
      <w:pPr>
        <w:jc w:val="center"/>
      </w:pPr>
    </w:p>
    <w:p w14:paraId="6B00A3B0" w14:textId="49DF66FA" w:rsidR="0028600B" w:rsidRDefault="0028600B" w:rsidP="0028600B">
      <w:r>
        <w:t>Central Hooksett Water Precinct will be closed on the below dates in observance of the holidays in accordance with the Personnel Plan.</w:t>
      </w:r>
    </w:p>
    <w:p w14:paraId="1A7E4E41" w14:textId="7A8CC763" w:rsidR="0028600B" w:rsidRDefault="0028600B" w:rsidP="0028600B"/>
    <w:p w14:paraId="05CA0E84" w14:textId="39FA279F" w:rsidR="0028600B" w:rsidRDefault="0028600B" w:rsidP="0028600B">
      <w:r>
        <w:t>Holidays that fall on a Saturday will be observed the day before on Friday.</w:t>
      </w:r>
    </w:p>
    <w:p w14:paraId="4CCEDFA5" w14:textId="446312CA" w:rsidR="0028600B" w:rsidRDefault="0028600B" w:rsidP="0028600B">
      <w:r>
        <w:t>Holidays that fall on a Sunday will be observed the day following on Monday.</w:t>
      </w:r>
    </w:p>
    <w:p w14:paraId="27D4B91C" w14:textId="26CE25F7" w:rsidR="0028600B" w:rsidRDefault="0028600B" w:rsidP="0028600B"/>
    <w:p w14:paraId="4D933073" w14:textId="2D4BC5CC" w:rsidR="0028600B" w:rsidRDefault="0028600B" w:rsidP="0028600B">
      <w:r w:rsidRPr="000800F4">
        <w:rPr>
          <w:b/>
          <w:bCs/>
          <w:u w:val="single"/>
        </w:rPr>
        <w:t>Holi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00F4">
        <w:rPr>
          <w:b/>
          <w:bCs/>
          <w:u w:val="single"/>
        </w:rPr>
        <w:t>Date observed</w:t>
      </w:r>
    </w:p>
    <w:p w14:paraId="4EEFFF45" w14:textId="6820E3F0" w:rsidR="0028600B" w:rsidRDefault="0028600B" w:rsidP="0028600B"/>
    <w:p w14:paraId="50D56147" w14:textId="694AEA29" w:rsidR="0028600B" w:rsidRDefault="0028600B" w:rsidP="0028600B">
      <w:r>
        <w:t>New Year’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EF4">
        <w:t>Monday, January 2, 2023</w:t>
      </w:r>
    </w:p>
    <w:p w14:paraId="5FC31F1E" w14:textId="5B8DBC8E" w:rsidR="00DE2B8A" w:rsidRDefault="00DE2B8A" w:rsidP="0028600B"/>
    <w:p w14:paraId="67877AAF" w14:textId="6EBB245A" w:rsidR="00DE2B8A" w:rsidRDefault="00DE2B8A" w:rsidP="0028600B">
      <w:r>
        <w:t>Civil Right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nday, January </w:t>
      </w:r>
      <w:r w:rsidR="000F1EF4">
        <w:t>16</w:t>
      </w:r>
      <w:r>
        <w:t>, 202</w:t>
      </w:r>
      <w:r w:rsidR="000F1EF4">
        <w:t>3</w:t>
      </w:r>
    </w:p>
    <w:p w14:paraId="5C936305" w14:textId="1D4AB154" w:rsidR="00DE2B8A" w:rsidRDefault="00DE2B8A" w:rsidP="0028600B"/>
    <w:p w14:paraId="55819651" w14:textId="54360D4A" w:rsidR="00DE2B8A" w:rsidRDefault="00DE2B8A" w:rsidP="0028600B">
      <w:r>
        <w:t>President’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nday, February </w:t>
      </w:r>
      <w:r w:rsidR="000F1EF4">
        <w:t>20</w:t>
      </w:r>
      <w:r>
        <w:t>, 202</w:t>
      </w:r>
      <w:r w:rsidR="000F1EF4">
        <w:t>3</w:t>
      </w:r>
    </w:p>
    <w:p w14:paraId="46884CCD" w14:textId="75F724F1" w:rsidR="00DE2B8A" w:rsidRDefault="00DE2B8A" w:rsidP="0028600B"/>
    <w:p w14:paraId="255134E7" w14:textId="59A89385" w:rsidR="00DE2B8A" w:rsidRDefault="00DE2B8A" w:rsidP="0028600B">
      <w:r>
        <w:t>Memorial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nday, May </w:t>
      </w:r>
      <w:r w:rsidR="000F1EF4">
        <w:t>29</w:t>
      </w:r>
      <w:r>
        <w:t>, 202</w:t>
      </w:r>
      <w:r w:rsidR="000F1EF4">
        <w:t>3</w:t>
      </w:r>
    </w:p>
    <w:p w14:paraId="23913F42" w14:textId="16347DC1" w:rsidR="00DE2B8A" w:rsidRDefault="00DE2B8A" w:rsidP="0028600B"/>
    <w:p w14:paraId="76C9001E" w14:textId="3796E989" w:rsidR="00DE2B8A" w:rsidRDefault="00DE2B8A" w:rsidP="0028600B">
      <w:r>
        <w:t>Independence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67C">
        <w:t>Tuesday</w:t>
      </w:r>
      <w:r>
        <w:t xml:space="preserve">, July 4, </w:t>
      </w:r>
      <w:r w:rsidR="00A8367C">
        <w:t>2023</w:t>
      </w:r>
    </w:p>
    <w:p w14:paraId="53C3F9B0" w14:textId="204EAC88" w:rsidR="00DE2B8A" w:rsidRDefault="00DE2B8A" w:rsidP="0028600B"/>
    <w:p w14:paraId="053D9DD9" w14:textId="091E5F72" w:rsidR="00DE2B8A" w:rsidRDefault="00DE2B8A" w:rsidP="0028600B">
      <w:r>
        <w:t>Labor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nday, September </w:t>
      </w:r>
      <w:r w:rsidR="008B1A09">
        <w:t>4</w:t>
      </w:r>
      <w:r>
        <w:t xml:space="preserve">. </w:t>
      </w:r>
      <w:r w:rsidR="008B1A09">
        <w:t>2023</w:t>
      </w:r>
    </w:p>
    <w:p w14:paraId="2848B7AE" w14:textId="08BB5C71" w:rsidR="00DE2B8A" w:rsidRDefault="00DE2B8A" w:rsidP="0028600B"/>
    <w:p w14:paraId="16D60071" w14:textId="5D120875" w:rsidR="00DE2B8A" w:rsidRDefault="00DE2B8A" w:rsidP="0028600B">
      <w:r>
        <w:t>Columbu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nday, October </w:t>
      </w:r>
      <w:r w:rsidR="00494842">
        <w:t>9</w:t>
      </w:r>
      <w:r>
        <w:t>, 202</w:t>
      </w:r>
      <w:r w:rsidR="00494842">
        <w:t>3</w:t>
      </w:r>
    </w:p>
    <w:p w14:paraId="18D43CCB" w14:textId="212CF20B" w:rsidR="000800F4" w:rsidRDefault="000800F4" w:rsidP="0028600B"/>
    <w:p w14:paraId="544E4F9C" w14:textId="7652DE71" w:rsidR="000800F4" w:rsidRDefault="000800F4" w:rsidP="0028600B">
      <w:r>
        <w:t>Veteran’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iday, November </w:t>
      </w:r>
      <w:r w:rsidR="00494842">
        <w:t>10</w:t>
      </w:r>
      <w:r>
        <w:t>, 202</w:t>
      </w:r>
      <w:r w:rsidR="00494842">
        <w:t>3</w:t>
      </w:r>
    </w:p>
    <w:p w14:paraId="6EE0F7E8" w14:textId="47936B54" w:rsidR="000800F4" w:rsidRDefault="000800F4" w:rsidP="0028600B"/>
    <w:p w14:paraId="7D894CA7" w14:textId="6CD50A27" w:rsidR="000800F4" w:rsidRDefault="000800F4" w:rsidP="0028600B">
      <w:r>
        <w:t>Thanksgiving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ursday, November 2</w:t>
      </w:r>
      <w:r w:rsidR="00B515EC">
        <w:t>3</w:t>
      </w:r>
      <w:r>
        <w:t xml:space="preserve">, </w:t>
      </w:r>
      <w:r w:rsidR="00B515EC">
        <w:t>2023</w:t>
      </w:r>
    </w:p>
    <w:p w14:paraId="03B220D2" w14:textId="63A1BCDA" w:rsidR="000800F4" w:rsidRDefault="000800F4" w:rsidP="0028600B"/>
    <w:p w14:paraId="4ED6E99C" w14:textId="4BF2FD5E" w:rsidR="000800F4" w:rsidRDefault="000800F4" w:rsidP="0028600B">
      <w:r>
        <w:t>Thanksgiving Day After</w:t>
      </w:r>
      <w:r>
        <w:tab/>
      </w:r>
      <w:r>
        <w:tab/>
      </w:r>
      <w:r>
        <w:tab/>
      </w:r>
      <w:r>
        <w:tab/>
      </w:r>
      <w:r>
        <w:tab/>
      </w:r>
      <w:r>
        <w:tab/>
        <w:t>Friday, November 2</w:t>
      </w:r>
      <w:r w:rsidR="00B515EC">
        <w:t>4</w:t>
      </w:r>
      <w:r>
        <w:t>, 202</w:t>
      </w:r>
      <w:r w:rsidR="00B515EC">
        <w:t>3</w:t>
      </w:r>
    </w:p>
    <w:p w14:paraId="5C1E7B92" w14:textId="18777C63" w:rsidR="000800F4" w:rsidRDefault="000800F4" w:rsidP="0028600B"/>
    <w:p w14:paraId="3AEBAE78" w14:textId="076078D7" w:rsidR="000800F4" w:rsidRDefault="000800F4" w:rsidP="0028600B">
      <w:r>
        <w:t>Christma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nday. December </w:t>
      </w:r>
      <w:r w:rsidR="00B515EC">
        <w:t>25</w:t>
      </w:r>
      <w:r>
        <w:t>, 202</w:t>
      </w:r>
      <w:r w:rsidR="00B515EC">
        <w:t>3</w:t>
      </w:r>
    </w:p>
    <w:p w14:paraId="2BBA795B" w14:textId="2BCE5DAB" w:rsidR="000800F4" w:rsidRDefault="000800F4" w:rsidP="0028600B"/>
    <w:p w14:paraId="26EC3925" w14:textId="52FCD1AB" w:rsidR="000800F4" w:rsidRDefault="000800F4" w:rsidP="0028600B">
      <w:r>
        <w:t>New Year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nday, January </w:t>
      </w:r>
      <w:r w:rsidR="00B515EC">
        <w:t>1</w:t>
      </w:r>
      <w:r>
        <w:t xml:space="preserve">, </w:t>
      </w:r>
      <w:r w:rsidR="00B515EC">
        <w:t>2024</w:t>
      </w:r>
    </w:p>
    <w:p w14:paraId="7FBB0EE2" w14:textId="4637010B" w:rsidR="00DE2B8A" w:rsidRDefault="00DE2B8A" w:rsidP="0028600B"/>
    <w:p w14:paraId="472FD019" w14:textId="77777777" w:rsidR="00DE2B8A" w:rsidRDefault="00DE2B8A" w:rsidP="0028600B"/>
    <w:sectPr w:rsidR="00DE2B8A" w:rsidSect="00E610D9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ACBA" w14:textId="77777777" w:rsidR="00C71C55" w:rsidRDefault="00C71C55" w:rsidP="007812A8">
      <w:r>
        <w:separator/>
      </w:r>
    </w:p>
  </w:endnote>
  <w:endnote w:type="continuationSeparator" w:id="0">
    <w:p w14:paraId="607BBD6F" w14:textId="77777777" w:rsidR="00C71C55" w:rsidRDefault="00C71C55" w:rsidP="007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ue Ridge Heav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DCD4" w14:textId="2D0187AE" w:rsidR="007812A8" w:rsidRDefault="007812A8" w:rsidP="00CE5053">
    <w:pPr>
      <w:pStyle w:val="Footer"/>
      <w:jc w:val="center"/>
    </w:pPr>
    <w:r>
      <w:t xml:space="preserve">10 Water Works Drive </w:t>
    </w:r>
    <w:r w:rsidR="00CE5053">
      <w:sym w:font="Symbol" w:char="F0B7"/>
    </w:r>
    <w:r w:rsidR="00CE5053">
      <w:t xml:space="preserve"> PO Box 16322 </w:t>
    </w:r>
    <w:r w:rsidR="00CE5053">
      <w:sym w:font="Symbol" w:char="F0B7"/>
    </w:r>
    <w:r w:rsidR="00CE5053">
      <w:t xml:space="preserve"> Hooksett, NH 03106 </w:t>
    </w:r>
    <w:r w:rsidR="00CE5053">
      <w:sym w:font="Symbol" w:char="F0B7"/>
    </w:r>
    <w:r w:rsidR="00CE5053">
      <w:t xml:space="preserve"> Phone: 603-624-0608 </w:t>
    </w:r>
    <w:r w:rsidR="00CE5053">
      <w:sym w:font="Symbol" w:char="F0B7"/>
    </w:r>
    <w:r w:rsidR="00CE5053">
      <w:t xml:space="preserve"> Fax: 603-624-0814</w:t>
    </w:r>
  </w:p>
  <w:p w14:paraId="2EBEEDF0" w14:textId="066F5A6D" w:rsidR="00CE5053" w:rsidRDefault="00CE5053" w:rsidP="00CE5053">
    <w:pPr>
      <w:pStyle w:val="Footer"/>
      <w:jc w:val="center"/>
    </w:pPr>
    <w:r>
      <w:t xml:space="preserve">Email: </w:t>
    </w:r>
    <w:hyperlink r:id="rId1" w:history="1">
      <w:r w:rsidRPr="00344B2E">
        <w:rPr>
          <w:rStyle w:val="Hyperlink"/>
        </w:rPr>
        <w:t>centralhooksetwater@comcast.net</w:t>
      </w:r>
    </w:hyperlink>
  </w:p>
  <w:p w14:paraId="120B79E9" w14:textId="77777777" w:rsidR="007812A8" w:rsidRDefault="007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E46A" w14:textId="77777777" w:rsidR="00C71C55" w:rsidRDefault="00C71C55" w:rsidP="007812A8">
      <w:r>
        <w:separator/>
      </w:r>
    </w:p>
  </w:footnote>
  <w:footnote w:type="continuationSeparator" w:id="0">
    <w:p w14:paraId="10815086" w14:textId="77777777" w:rsidR="00C71C55" w:rsidRDefault="00C71C55" w:rsidP="0078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B4F"/>
    <w:multiLevelType w:val="hybridMultilevel"/>
    <w:tmpl w:val="645EC3CA"/>
    <w:lvl w:ilvl="0" w:tplc="AD320B7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031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8F"/>
    <w:rsid w:val="000800F4"/>
    <w:rsid w:val="0008448C"/>
    <w:rsid w:val="000F1EF4"/>
    <w:rsid w:val="0028600B"/>
    <w:rsid w:val="0041468F"/>
    <w:rsid w:val="00494842"/>
    <w:rsid w:val="007812A8"/>
    <w:rsid w:val="008B1A09"/>
    <w:rsid w:val="00A8367C"/>
    <w:rsid w:val="00B515EC"/>
    <w:rsid w:val="00C71C55"/>
    <w:rsid w:val="00CE5053"/>
    <w:rsid w:val="00DB1D28"/>
    <w:rsid w:val="00DE2B8A"/>
    <w:rsid w:val="00E610D9"/>
    <w:rsid w:val="00E8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BE08B3"/>
  <w15:chartTrackingRefBased/>
  <w15:docId w15:val="{25521D98-7761-4C5D-B3FC-A8018CAD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68F"/>
    <w:pPr>
      <w:keepNext/>
      <w:jc w:val="center"/>
      <w:outlineLvl w:val="0"/>
    </w:pPr>
    <w:rPr>
      <w:rFonts w:ascii="Blue Ridge Heavy SF" w:hAnsi="Blue Ridge Heavy S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68F"/>
    <w:rPr>
      <w:rFonts w:ascii="Blue Ridge Heavy SF" w:eastAsia="Times New Roman" w:hAnsi="Blue Ridge Heavy SF" w:cs="Times New Roman"/>
      <w:sz w:val="32"/>
      <w:szCs w:val="24"/>
    </w:rPr>
  </w:style>
  <w:style w:type="character" w:styleId="Hyperlink">
    <w:name w:val="Hyperlink"/>
    <w:unhideWhenUsed/>
    <w:rsid w:val="0041468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1468F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41468F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lhooksetwat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748-B0DB-468E-8326-F87D60E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eaulieu</dc:creator>
  <cp:keywords/>
  <dc:description/>
  <cp:lastModifiedBy>Chris Culberson</cp:lastModifiedBy>
  <cp:revision>6</cp:revision>
  <dcterms:created xsi:type="dcterms:W3CDTF">2022-11-15T21:13:00Z</dcterms:created>
  <dcterms:modified xsi:type="dcterms:W3CDTF">2022-11-15T21:17:00Z</dcterms:modified>
</cp:coreProperties>
</file>